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E0E70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F079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2E0E70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 Dekanlığa dilekçe ile başvurur.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2E0E70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 Dekanlığa dilekçe ile başvurur.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>Sunulan dilekçe eklerinde karşı üniversitenin olumlu yönetim kurulu kararı aranır</w:t>
                                  </w:r>
                                </w:p>
                                <w:p w:rsidR="00AB2AA1" w:rsidRPr="002E0E70" w:rsidRDefault="00AB2AA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E0E70" w:rsidRDefault="002514D2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>Sunulan dilekçe eklerinde karşı üniversitenin olumlu yönetim kurulu kararı aranır</w:t>
                            </w:r>
                          </w:p>
                          <w:p w:rsidR="00AB2AA1" w:rsidRPr="002E0E70" w:rsidRDefault="00AB2AA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E0E70" w:rsidRDefault="002514D2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103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2865</wp:posOffset>
                      </wp:positionV>
                      <wp:extent cx="4602480" cy="573578"/>
                      <wp:effectExtent l="57150" t="38100" r="83820" b="93345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5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ğitim Öğretim Komisyonu Değerlendirir. Uygun olması durumun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</w:t>
                                  </w:r>
                                  <w:r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önetim kuruluna sunar</w:t>
                                  </w:r>
                                </w:p>
                                <w:p w:rsidR="002514D2" w:rsidRPr="00AB2AA1" w:rsidRDefault="002514D2" w:rsidP="00AB2A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45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 xml:space="preserve">Eğitim Öğretim Komisyonu Değerlendirir. Uygun olması durumund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akülte</w:t>
                            </w:r>
                            <w:r w:rsidRPr="002E0E70">
                              <w:rPr>
                                <w:rFonts w:ascii="Times New Roman" w:hAnsi="Times New Roman" w:cs="Times New Roman"/>
                              </w:rPr>
                              <w:t xml:space="preserve"> yönetim kuruluna sunar</w:t>
                            </w:r>
                          </w:p>
                          <w:p w:rsidR="002514D2" w:rsidRPr="00AB2AA1" w:rsidRDefault="002514D2" w:rsidP="00AB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DF0FBB4" wp14:editId="00F5115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22225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0B16" id="Ok: Aşağı 19" o:spid="_x0000_s1026" type="#_x0000_t67" style="position:absolute;margin-left:144.95pt;margin-top:1.75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F79A993" wp14:editId="496B32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212</wp:posOffset>
                      </wp:positionV>
                      <wp:extent cx="4602480" cy="573405"/>
                      <wp:effectExtent l="57150" t="38100" r="83820" b="93345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AB2AA1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Fakülte yönetim kurulu karar</w:t>
                                  </w:r>
                                  <w:r w:rsidR="00A64848">
                                    <w:t>ı</w:t>
                                  </w:r>
                                  <w:r>
                                    <w:t xml:space="preserve"> alarak </w:t>
                                  </w:r>
                                  <w:r w:rsidR="00A64848">
                                    <w:t>Öğrenci İşleri Daire Başkanlığına bildirilir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9A993" id="_x0000_s1030" style="position:absolute;margin-left:-.25pt;margin-top:10.1pt;width:362.4pt;height:4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AB2AA1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akülte yönetim kurulu karar</w:t>
                            </w:r>
                            <w:r w:rsidR="00A64848">
                              <w:t>ı</w:t>
                            </w:r>
                            <w:r>
                              <w:t xml:space="preserve"> alarak </w:t>
                            </w:r>
                            <w:r w:rsidR="00A64848">
                              <w:t>Öğrenci İşleri Daire Başkanlığına bildirili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C27E363" wp14:editId="714B0529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11702</wp:posOffset>
                      </wp:positionV>
                      <wp:extent cx="129540" cy="373380"/>
                      <wp:effectExtent l="57150" t="38100" r="6096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7180" id="Ok: Aşağı 19" o:spid="_x0000_s1026" type="#_x0000_t67" style="position:absolute;margin-left:148.45pt;margin-top:8.8pt;width:10.2pt;height:2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u7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EAF0D7" wp14:editId="5B262EB0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5662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A64848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önetim Kurulu</w:t>
                                  </w:r>
                                  <w:r w:rsidR="002E0E70" w:rsidRPr="002E0E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abul edilirse öğrenciye ve karşı üniversiteye bildirilir. Öğrenci kaydı yapılır</w:t>
                                  </w:r>
                                </w:p>
                                <w:p w:rsidR="00A47D6B" w:rsidRPr="002E0E70" w:rsidRDefault="00A47D6B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F0D7" id="_x0000_s1031" style="position:absolute;margin-left:-.8pt;margin-top:3.6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A64848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önetim Kurulu</w:t>
                            </w:r>
                            <w:r w:rsidR="002E0E70" w:rsidRPr="002E0E70">
                              <w:rPr>
                                <w:rFonts w:ascii="Times New Roman" w:hAnsi="Times New Roman" w:cs="Times New Roman"/>
                              </w:rPr>
                              <w:t xml:space="preserve"> kabul edilirse öğrenciye ve karşı üniversiteye bildirilir. Öğrenci kaydı yapılır</w:t>
                            </w:r>
                          </w:p>
                          <w:p w:rsidR="00A47D6B" w:rsidRPr="002E0E70" w:rsidRDefault="00A47D6B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078F16" wp14:editId="3309312F">
                      <wp:simplePos x="0" y="0"/>
                      <wp:positionH relativeFrom="column">
                        <wp:posOffset>3539894</wp:posOffset>
                      </wp:positionH>
                      <wp:positionV relativeFrom="paragraph">
                        <wp:posOffset>15557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78F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75pt;margin-top:12.2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B6cN+X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F3" w:rsidRDefault="002C13F3" w:rsidP="002B2BC7">
      <w:r>
        <w:separator/>
      </w:r>
    </w:p>
  </w:endnote>
  <w:endnote w:type="continuationSeparator" w:id="0">
    <w:p w:rsidR="002C13F3" w:rsidRDefault="002C13F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F3" w:rsidRDefault="002C13F3" w:rsidP="002B2BC7">
      <w:r>
        <w:separator/>
      </w:r>
    </w:p>
  </w:footnote>
  <w:footnote w:type="continuationSeparator" w:id="0">
    <w:p w:rsidR="002C13F3" w:rsidRDefault="002C13F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E0E70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ZEL ÖĞRENC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13F3"/>
    <w:rsid w:val="002C32D0"/>
    <w:rsid w:val="002C5097"/>
    <w:rsid w:val="002C519C"/>
    <w:rsid w:val="002D3C55"/>
    <w:rsid w:val="002E0E70"/>
    <w:rsid w:val="002E7116"/>
    <w:rsid w:val="00315B10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50A3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64848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12E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593E-E8E6-4BF9-9136-35E70C7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19:52:00Z</dcterms:created>
  <dcterms:modified xsi:type="dcterms:W3CDTF">2021-06-14T07:24:00Z</dcterms:modified>
</cp:coreProperties>
</file>